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9234D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9234D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9234D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9234D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234D1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234D1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Pr="009234D1" w:rsidRDefault="009A1453" w:rsidP="009A1453">
      <w:pPr>
        <w:jc w:val="center"/>
      </w:pPr>
      <w:r w:rsidRPr="009234D1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443AC0" w:rsidRPr="009234D1">
        <w:rPr>
          <w:rFonts w:ascii="Times New Roman" w:eastAsia="Times New Roman" w:hAnsi="Times New Roman" w:cs="Times New Roman"/>
          <w:sz w:val="24"/>
          <w:szCs w:val="20"/>
          <w:lang w:val="en-US"/>
        </w:rPr>
        <w:t>17</w:t>
      </w:r>
      <w:r w:rsidRPr="009234D1">
        <w:rPr>
          <w:rFonts w:ascii="Times New Roman" w:eastAsia="Times New Roman" w:hAnsi="Times New Roman" w:cs="Times New Roman"/>
          <w:sz w:val="24"/>
          <w:szCs w:val="20"/>
        </w:rPr>
        <w:t>.</w:t>
      </w:r>
      <w:r w:rsidR="007720CA" w:rsidRPr="009234D1">
        <w:rPr>
          <w:rFonts w:ascii="Times New Roman" w:eastAsia="Times New Roman" w:hAnsi="Times New Roman" w:cs="Times New Roman"/>
          <w:sz w:val="24"/>
          <w:szCs w:val="20"/>
        </w:rPr>
        <w:t>0</w:t>
      </w:r>
      <w:r w:rsidR="00A76743" w:rsidRPr="009234D1">
        <w:rPr>
          <w:rFonts w:ascii="Times New Roman" w:eastAsia="Times New Roman" w:hAnsi="Times New Roman" w:cs="Times New Roman"/>
          <w:sz w:val="24"/>
          <w:szCs w:val="20"/>
        </w:rPr>
        <w:t>7</w:t>
      </w:r>
      <w:r w:rsidRPr="009234D1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443AC0" w:rsidRPr="009234D1">
        <w:rPr>
          <w:rFonts w:ascii="Times New Roman" w:eastAsia="Times New Roman" w:hAnsi="Times New Roman" w:cs="Times New Roman"/>
          <w:sz w:val="24"/>
          <w:szCs w:val="20"/>
          <w:lang w:val="en-US"/>
        </w:rPr>
        <w:t>30</w:t>
      </w:r>
      <w:r w:rsidRPr="009234D1">
        <w:rPr>
          <w:rFonts w:ascii="Times New Roman" w:eastAsia="Times New Roman" w:hAnsi="Times New Roman" w:cs="Times New Roman"/>
          <w:sz w:val="24"/>
          <w:szCs w:val="20"/>
        </w:rPr>
        <w:t>.</w:t>
      </w:r>
      <w:r w:rsidR="001808BE" w:rsidRPr="009234D1">
        <w:rPr>
          <w:rFonts w:ascii="Times New Roman" w:eastAsia="Times New Roman" w:hAnsi="Times New Roman" w:cs="Times New Roman"/>
          <w:sz w:val="24"/>
          <w:szCs w:val="20"/>
        </w:rPr>
        <w:t>07</w:t>
      </w:r>
      <w:r w:rsidRPr="009234D1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9234D1">
        <w:rPr>
          <w:rFonts w:ascii="Times New Roman" w:eastAsia="Times New Roman" w:hAnsi="Times New Roman" w:cs="Times New Roman"/>
          <w:sz w:val="24"/>
          <w:szCs w:val="20"/>
        </w:rPr>
        <w:t>17г.</w:t>
      </w:r>
    </w:p>
    <w:p w:rsidR="005732F5" w:rsidRPr="00D76C00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ЕПИДЕМИЧНА ОБСТАНОВКА</w:t>
      </w:r>
    </w:p>
    <w:p w:rsidR="005732F5" w:rsidRPr="00D76C00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732F5" w:rsidRPr="00D76C00">
        <w:rPr>
          <w:rFonts w:ascii="Times New Roman" w:eastAsia="Times New Roman" w:hAnsi="Times New Roman" w:cs="Times New Roman"/>
          <w:sz w:val="24"/>
          <w:szCs w:val="24"/>
        </w:rPr>
        <w:t xml:space="preserve"> отдел 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„Противоепидемичен контрол“</w:t>
      </w:r>
      <w:r w:rsidR="005732F5" w:rsidRPr="00D76C00">
        <w:rPr>
          <w:rFonts w:ascii="Times New Roman" w:eastAsia="Times New Roman" w:hAnsi="Times New Roman" w:cs="Times New Roman"/>
          <w:sz w:val="24"/>
          <w:szCs w:val="24"/>
        </w:rPr>
        <w:t xml:space="preserve"> на РЗИ - Плевен са регистрирани общо </w:t>
      </w:r>
      <w:r w:rsidR="005B7782" w:rsidRPr="00D76C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3 </w:t>
      </w:r>
      <w:r w:rsidR="005732F5" w:rsidRPr="00D76C00">
        <w:rPr>
          <w:rFonts w:ascii="Times New Roman" w:eastAsia="Times New Roman" w:hAnsi="Times New Roman" w:cs="Times New Roman"/>
          <w:sz w:val="24"/>
          <w:szCs w:val="24"/>
        </w:rPr>
        <w:t xml:space="preserve">заболявания, срещу </w:t>
      </w:r>
      <w:r w:rsidR="005B7782" w:rsidRPr="00D76C00">
        <w:rPr>
          <w:rFonts w:ascii="Times New Roman" w:eastAsia="Times New Roman" w:hAnsi="Times New Roman" w:cs="Times New Roman"/>
          <w:sz w:val="24"/>
          <w:szCs w:val="24"/>
          <w:lang w:val="en-US"/>
        </w:rPr>
        <w:t>25</w:t>
      </w:r>
      <w:r w:rsidR="005732F5" w:rsidRPr="00D76C00">
        <w:rPr>
          <w:rFonts w:ascii="Times New Roman" w:eastAsia="Times New Roman" w:hAnsi="Times New Roman" w:cs="Times New Roman"/>
          <w:sz w:val="24"/>
          <w:szCs w:val="24"/>
        </w:rPr>
        <w:t xml:space="preserve"> за предходния  период.</w:t>
      </w:r>
    </w:p>
    <w:p w:rsidR="00B47CAA" w:rsidRPr="00D76C00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9234D1" w:rsidRPr="00D76C00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</w:tr>
      <w:tr w:rsidR="009234D1" w:rsidRPr="00D76C00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A76743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234D1" w:rsidRPr="00D76C00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A76743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1808BE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D1" w:rsidRPr="00D76C00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B47CA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5B7782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left="-278" w:firstLine="27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</w:tbl>
    <w:p w:rsidR="00B47CAA" w:rsidRPr="00D76C00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9234D1" w:rsidRPr="00D76C00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B47CAA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РЕВНИ </w:t>
            </w:r>
            <w:r w:rsidR="0059341A"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</w:tr>
      <w:tr w:rsidR="009234D1" w:rsidRPr="00D76C00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D76C00" w:rsidRDefault="00A76743" w:rsidP="0059341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1808BE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4D1" w:rsidRPr="00D76C00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D76C00" w:rsidRDefault="000C06C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234D1" w:rsidRPr="00D76C00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D76C00" w:rsidRDefault="0059341A" w:rsidP="007720C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Вирусен хепатит</w:t>
            </w: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D76C00" w:rsidRDefault="000C06C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B47CAA" w:rsidRPr="00D76C00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9234D1" w:rsidRPr="00D76C00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D76C00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МИСИВН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D76C00" w:rsidRDefault="0059341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</w:tr>
      <w:tr w:rsidR="009234D1" w:rsidRPr="00D76C00" w:rsidTr="008F3DDB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D76C00" w:rsidRDefault="007720CA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Лаймска</w:t>
            </w:r>
            <w:proofErr w:type="spellEnd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лес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9341A" w:rsidRPr="00D76C00" w:rsidRDefault="000C06C6" w:rsidP="008F3DDB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B47CAA" w:rsidRPr="00D76C00" w:rsidRDefault="00B47CAA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9234D1" w:rsidRPr="00D76C00" w:rsidTr="001079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6C6" w:rsidRPr="00D76C00" w:rsidRDefault="000C06C6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ЗИТОЗ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6C6" w:rsidRPr="00D76C00" w:rsidRDefault="000C06C6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</w:tr>
      <w:tr w:rsidR="009234D1" w:rsidRPr="00D76C00" w:rsidTr="001079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6C6" w:rsidRPr="00D76C00" w:rsidRDefault="000C06C6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Ехинокок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6C6" w:rsidRPr="00D76C00" w:rsidRDefault="000C06C6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C06C6" w:rsidRPr="00D76C00" w:rsidRDefault="000C06C6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9234D1" w:rsidRPr="00D76C00" w:rsidTr="001079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6C6" w:rsidRPr="00D76C00" w:rsidRDefault="000C06C6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ОВОПРЕДАВАНИ</w:t>
            </w: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6C6" w:rsidRPr="00D76C00" w:rsidRDefault="000C06C6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РОЙ</w:t>
            </w:r>
          </w:p>
        </w:tc>
      </w:tr>
      <w:tr w:rsidR="009234D1" w:rsidRPr="00D76C00" w:rsidTr="001079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6C6" w:rsidRPr="00D76C00" w:rsidRDefault="000C06C6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Сифили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6C6" w:rsidRPr="00D76C00" w:rsidRDefault="000C06C6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4D1" w:rsidRPr="00D76C00" w:rsidTr="0010796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6C6" w:rsidRPr="00D76C00" w:rsidRDefault="000C06C6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ХИВ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C06C6" w:rsidRPr="00D76C00" w:rsidRDefault="000C06C6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C06C6" w:rsidRPr="00D76C00" w:rsidRDefault="000C06C6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5732F5" w:rsidRPr="00D76C0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6C00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6743" w:rsidRPr="00D76C0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76C0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7720CA" w:rsidRPr="00D76C00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8359F" w:rsidRPr="00D76C0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C00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17г. за гр.Плевен е 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%00, срещу 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%00 за периода 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6743" w:rsidRPr="00D76C0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6743" w:rsidRPr="00D76C0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.2017г., като нивото на </w:t>
      </w:r>
      <w:proofErr w:type="spellStart"/>
      <w:r w:rsidRPr="00D76C00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 е в обичайните за сезона граници. </w:t>
      </w:r>
    </w:p>
    <w:p w:rsidR="00045252" w:rsidRPr="00D76C00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Cs w:val="24"/>
        </w:rPr>
      </w:pPr>
    </w:p>
    <w:p w:rsidR="00045252" w:rsidRPr="00D76C00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 xml:space="preserve">ДЕЙНОСТ НА </w:t>
      </w:r>
      <w:r w:rsidR="009A1453" w:rsidRPr="00D76C00">
        <w:rPr>
          <w:rFonts w:ascii="Times New Roman" w:eastAsia="Times New Roman" w:hAnsi="Times New Roman" w:cs="Times New Roman"/>
          <w:b/>
          <w:sz w:val="24"/>
          <w:szCs w:val="24"/>
        </w:rPr>
        <w:t>КАБИНЕТ ЗА АНОНИМНО И БЕЗПЛАТНО КОНСУЛТИРАНЕ И ИЗСЛЕДВАНЕ ЗА СПИН /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КАБКИС</w:t>
      </w:r>
      <w:r w:rsidR="009A1453" w:rsidRPr="00D76C00">
        <w:rPr>
          <w:rFonts w:ascii="Times New Roman" w:eastAsia="Times New Roman" w:hAnsi="Times New Roman" w:cs="Times New Roman"/>
          <w:b/>
          <w:sz w:val="24"/>
          <w:szCs w:val="24"/>
        </w:rPr>
        <w:t>/</w:t>
      </w:r>
    </w:p>
    <w:p w:rsidR="005732F5" w:rsidRPr="00D76C00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A76743" w:rsidRPr="00D76C0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8359F" w:rsidRPr="00D76C0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76C00">
        <w:rPr>
          <w:rFonts w:ascii="Times New Roman" w:eastAsia="Times New Roman" w:hAnsi="Times New Roman" w:cs="Times New Roman"/>
          <w:sz w:val="24"/>
          <w:szCs w:val="24"/>
          <w:lang w:val="en-US"/>
        </w:rPr>
        <w:t>20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17г. през </w:t>
      </w:r>
      <w:r w:rsidR="009A1453" w:rsidRPr="00D76C00">
        <w:rPr>
          <w:rFonts w:ascii="Times New Roman" w:eastAsia="Times New Roman" w:hAnsi="Times New Roman" w:cs="Times New Roman"/>
          <w:sz w:val="24"/>
          <w:szCs w:val="24"/>
        </w:rPr>
        <w:t>КАБКИС</w:t>
      </w:r>
      <w:r w:rsidR="007720CA" w:rsidRPr="00D76C00">
        <w:rPr>
          <w:rFonts w:ascii="Times New Roman" w:eastAsia="Times New Roman" w:hAnsi="Times New Roman" w:cs="Times New Roman"/>
          <w:sz w:val="24"/>
          <w:szCs w:val="24"/>
        </w:rPr>
        <w:t xml:space="preserve"> са преминали общо </w:t>
      </w:r>
      <w:r w:rsidR="00A76743" w:rsidRPr="00D76C00">
        <w:rPr>
          <w:rFonts w:ascii="Times New Roman" w:eastAsia="Times New Roman" w:hAnsi="Times New Roman" w:cs="Times New Roman"/>
          <w:sz w:val="24"/>
          <w:szCs w:val="24"/>
        </w:rPr>
        <w:t>1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  <w:r w:rsidR="0059341A" w:rsidRPr="00D7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/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 първични и 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 вторични/, срещу  преминали 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 лица</w:t>
      </w:r>
      <w:r w:rsidR="0059341A" w:rsidRPr="00D76C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/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 първични и </w:t>
      </w:r>
      <w:r w:rsidR="000C06C6" w:rsidRPr="00D76C00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 вторични/ за  предходния период.</w:t>
      </w:r>
    </w:p>
    <w:p w:rsidR="00045252" w:rsidRPr="00D76C00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Cs w:val="24"/>
        </w:rPr>
      </w:pPr>
    </w:p>
    <w:p w:rsidR="00045252" w:rsidRPr="00D76C00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ДЕЙНОСТ ПО ДЪРЖАВ</w:t>
      </w:r>
      <w:r w:rsidR="009A1453" w:rsidRPr="00D76C0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Н ЗДРАВЕН И ПРОТИВОЕПИДЕМИЧЕН КОНТРОЛ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9234D1" w:rsidRPr="00D76C00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236</w:t>
            </w:r>
          </w:p>
        </w:tc>
      </w:tr>
      <w:tr w:rsidR="009234D1" w:rsidRPr="00D76C00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9234D1" w:rsidRPr="00D76C00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9234D1" w:rsidRPr="00D76C00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4D1" w:rsidRPr="00D76C00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Отстранени от работа лиц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4D1" w:rsidRPr="00D76C00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9234D1" w:rsidRPr="00D76C00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9234D1" w:rsidRPr="00D76C00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дадени  здравни заключения по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</w:t>
            </w:r>
            <w:proofErr w:type="spellEnd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9234D1" w:rsidRPr="00D76C00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вища за преценяване на необходимостта от извършване на оценка на въздействието върху околната среда (ОВОС) за инвестиционно предложение/ (ЕО) 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9234D1" w:rsidRPr="00D76C00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234D1" w:rsidRPr="00D76C00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D61791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234D1" w:rsidRPr="00D76C00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119</w:t>
            </w:r>
          </w:p>
        </w:tc>
      </w:tr>
    </w:tbl>
    <w:p w:rsidR="00045252" w:rsidRPr="00D76C00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5DA5" w:rsidRPr="00D76C00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ab/>
        <w:t>ДЕЙНОСТ  НА ДИРЕКЦИЯ „МЕДИЦИНСКИ ДЕЙНОСТИ“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9234D1" w:rsidRPr="00D76C00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D76C00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 и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D76C00" w:rsidRDefault="009234D1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234D1" w:rsidRPr="00D76C00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D76C0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извънболнична</w:t>
            </w:r>
            <w:proofErr w:type="spellEnd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D76C00" w:rsidRDefault="009234D1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234D1" w:rsidRPr="00D76C00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D76C0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D76C00" w:rsidRDefault="009234D1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34D1" w:rsidRPr="00D76C00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D76C00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D76C00" w:rsidRDefault="009234D1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9A1453" w:rsidRDefault="009A1453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C00" w:rsidRPr="00D76C00" w:rsidRDefault="00D76C00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D76C00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9234D1" w:rsidRPr="00D76C00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76C00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егистрация/пререгистрация</w:t>
            </w:r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екти</w:t>
            </w:r>
            <w:proofErr w:type="spellEnd"/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кона</w:t>
            </w:r>
            <w:proofErr w:type="spellEnd"/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0F27"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76C00" w:rsidRDefault="005B778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9234D1" w:rsidRPr="00D76C00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76C00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76C00" w:rsidRDefault="005B7782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9</w:t>
            </w:r>
          </w:p>
        </w:tc>
      </w:tr>
    </w:tbl>
    <w:p w:rsidR="007F6D80" w:rsidRPr="00D76C00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748B" w:rsidRDefault="00F0748B" w:rsidP="00D85DA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6C00" w:rsidRPr="00D76C00" w:rsidRDefault="00D76C00" w:rsidP="00D85DA5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20D5" w:rsidRPr="00D76C00" w:rsidRDefault="006620D5" w:rsidP="006620D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 xml:space="preserve">Актуална информация за качеството на питейната вода, </w:t>
      </w:r>
    </w:p>
    <w:p w:rsidR="006620D5" w:rsidRPr="00D76C00" w:rsidRDefault="006620D5" w:rsidP="006620D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подавана за населението на област Плевен</w:t>
      </w:r>
    </w:p>
    <w:p w:rsidR="006620D5" w:rsidRPr="00D76C00" w:rsidRDefault="006620D5" w:rsidP="006620D5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ериода от 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7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 xml:space="preserve">.07. – 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0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.07.2017г.</w:t>
      </w:r>
    </w:p>
    <w:p w:rsidR="006620D5" w:rsidRPr="00D76C00" w:rsidRDefault="006620D5" w:rsidP="006620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0D5" w:rsidRPr="00D76C00" w:rsidRDefault="006620D5" w:rsidP="006620D5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D76C00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 – няма обявени.</w:t>
      </w:r>
    </w:p>
    <w:p w:rsidR="006620D5" w:rsidRPr="00D76C00" w:rsidRDefault="006620D5" w:rsidP="006620D5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D76C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D76C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- 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8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20D5" w:rsidRPr="00D76C00" w:rsidRDefault="006620D5" w:rsidP="006620D5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остоянния мониторинг – 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6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6620D5" w:rsidRPr="00D76C00" w:rsidRDefault="006620D5" w:rsidP="006620D5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4 бр.</w:t>
      </w:r>
    </w:p>
    <w:p w:rsidR="006620D5" w:rsidRPr="00D76C00" w:rsidRDefault="006620D5" w:rsidP="006620D5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0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401"/>
        <w:gridCol w:w="2159"/>
        <w:gridCol w:w="2509"/>
      </w:tblGrid>
      <w:tr w:rsidR="009234D1" w:rsidRPr="00D76C00" w:rsidTr="0010796D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НАСЕЛЕНО МЯСТО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ПОКАЗАТЕЛ</w:t>
            </w: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ПО КОЙТО НЕ ОТГОВАРЯТ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РЕЗУЛТАТ ОТ ИЗПИТВАНЕТО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СТОЙНОСТ И ДОПУСК НА ПОКАЗАТЕЛЯ ПО НАРЕДБА №9</w:t>
            </w:r>
          </w:p>
        </w:tc>
      </w:tr>
      <w:tr w:rsidR="009234D1" w:rsidRPr="00D76C00" w:rsidTr="0010796D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гр. Долни Дъбник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/100 ml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/100 ml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/100</w:t>
            </w:r>
          </w:p>
        </w:tc>
      </w:tr>
      <w:tr w:rsidR="009234D1" w:rsidRPr="00D76C00" w:rsidTr="0010796D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с. Горни Дъбник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 форм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/100 ml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/100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/100 ml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/100</w:t>
            </w:r>
          </w:p>
        </w:tc>
      </w:tr>
      <w:tr w:rsidR="009234D1" w:rsidRPr="00D76C00" w:rsidTr="0010796D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с. Градин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 форми</w:t>
            </w: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/100 ml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/100</w:t>
            </w: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100,66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/100 ml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/100</w:t>
            </w: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50,00 мг/л</w:t>
            </w:r>
          </w:p>
        </w:tc>
      </w:tr>
      <w:tr w:rsidR="009234D1" w:rsidRPr="00D76C00" w:rsidTr="0010796D">
        <w:trPr>
          <w:trHeight w:val="227"/>
          <w:jc w:val="center"/>
        </w:trPr>
        <w:tc>
          <w:tcPr>
            <w:tcW w:w="25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с. Градина</w:t>
            </w:r>
          </w:p>
        </w:tc>
        <w:tc>
          <w:tcPr>
            <w:tcW w:w="2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 форми</w:t>
            </w: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Нитрати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/100 ml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/100</w:t>
            </w: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112,47 мг/л</w:t>
            </w:r>
          </w:p>
        </w:tc>
        <w:tc>
          <w:tcPr>
            <w:tcW w:w="25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Е/100 ml </w:t>
            </w:r>
            <w:proofErr w:type="spellStart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кф</w:t>
            </w:r>
            <w:proofErr w:type="spellEnd"/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/100</w:t>
            </w: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20D5" w:rsidRPr="00D76C00" w:rsidRDefault="006620D5" w:rsidP="0010796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C00">
              <w:rPr>
                <w:rFonts w:ascii="Times New Roman" w:eastAsia="Times New Roman" w:hAnsi="Times New Roman" w:cs="Times New Roman"/>
                <w:sz w:val="24"/>
                <w:szCs w:val="24"/>
              </w:rPr>
              <w:t>50,00 мг/л</w:t>
            </w:r>
          </w:p>
        </w:tc>
      </w:tr>
    </w:tbl>
    <w:p w:rsidR="006620D5" w:rsidRPr="00D76C00" w:rsidRDefault="006620D5" w:rsidP="006620D5">
      <w:p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20D5" w:rsidRDefault="006620D5" w:rsidP="006620D5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рой изследвани проби питейна вода при консуматорите от централно водоснабдени населени места по показателите, включени в периодичния мониторинг - 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 бр</w:t>
      </w:r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6620D5" w:rsidRPr="00D76C00" w:rsidRDefault="006620D5" w:rsidP="006620D5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- 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0 бр.</w:t>
      </w:r>
    </w:p>
    <w:p w:rsidR="006620D5" w:rsidRPr="00D76C00" w:rsidRDefault="006620D5" w:rsidP="006620D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13 бр.</w:t>
      </w:r>
    </w:p>
    <w:p w:rsidR="006620D5" w:rsidRPr="00D76C00" w:rsidRDefault="006620D5" w:rsidP="006620D5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>12 ентероколита;</w:t>
      </w:r>
    </w:p>
    <w:p w:rsidR="006620D5" w:rsidRPr="00D76C00" w:rsidRDefault="006620D5" w:rsidP="006620D5">
      <w:pPr>
        <w:pStyle w:val="a3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Pr="00D76C00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  <w:r w:rsidRPr="00D76C0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20D5" w:rsidRPr="00D76C00" w:rsidRDefault="006620D5" w:rsidP="006620D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20D5" w:rsidRDefault="006620D5" w:rsidP="006620D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>8. При епидемиологичните проучвания на чревните инфекциозни заболявания не е доказана причинна връзка с питейната вода.</w:t>
      </w:r>
    </w:p>
    <w:p w:rsidR="006620D5" w:rsidRPr="00D76C00" w:rsidRDefault="006620D5" w:rsidP="006620D5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>9. Предприети мерки за административна принуда във връзка с констатирани нарушения във водоснабдяването:</w:t>
      </w:r>
    </w:p>
    <w:p w:rsidR="006620D5" w:rsidRPr="00D76C00" w:rsidRDefault="006620D5" w:rsidP="006620D5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E7DA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6620D5" w:rsidRPr="00D76C00" w:rsidRDefault="006620D5" w:rsidP="006620D5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3 бр.</w:t>
      </w:r>
    </w:p>
    <w:p w:rsidR="006620D5" w:rsidRPr="00D76C00" w:rsidRDefault="006620D5" w:rsidP="006620D5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1 бр.</w:t>
      </w:r>
      <w:r w:rsidRPr="00D76C00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Pr="00D76C00">
        <w:rPr>
          <w:rFonts w:ascii="Times New Roman" w:eastAsia="Times New Roman" w:hAnsi="Times New Roman" w:cs="Times New Roman"/>
          <w:b/>
          <w:sz w:val="24"/>
          <w:szCs w:val="24"/>
        </w:rPr>
        <w:t>100,00 лв.</w:t>
      </w:r>
    </w:p>
    <w:p w:rsidR="006620D5" w:rsidRPr="00D76C00" w:rsidRDefault="006620D5" w:rsidP="0066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6620D5" w:rsidRPr="00D76C00" w:rsidRDefault="006620D5" w:rsidP="0066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отчетния период за нестандартните проби по микробиологични показатели от страна на инспекцията са издадени предписания до </w:t>
      </w:r>
      <w:proofErr w:type="spellStart"/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>ВиК</w:t>
      </w:r>
      <w:proofErr w:type="spellEnd"/>
      <w:r w:rsidRPr="00D76C0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 ЕООД за промивка и дезинфекция на водопроводната мрежа и за провеждане на допълнителен мониторинг до получаване на стандартен резултат по показател „коли форми”  в съответните населени места с установени отклонения.</w:t>
      </w:r>
    </w:p>
    <w:p w:rsidR="006620D5" w:rsidRPr="00D76C00" w:rsidRDefault="006620D5" w:rsidP="006620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2287" w:rsidRPr="00D76C00" w:rsidRDefault="00552287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Pr="00D76C00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Pr="00D76C00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Pr="00D76C00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9F1" w:rsidRPr="00D76C00" w:rsidRDefault="009419F1" w:rsidP="009419F1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9419F1" w:rsidRPr="00D76C00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76C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-Р АТАНАС ГАРЕВ</w:t>
      </w:r>
    </w:p>
    <w:p w:rsidR="009419F1" w:rsidRPr="00D76C00" w:rsidRDefault="009419F1" w:rsidP="009419F1">
      <w:pPr>
        <w:shd w:val="clear" w:color="auto" w:fill="FFFFFF"/>
        <w:spacing w:after="0" w:line="240" w:lineRule="auto"/>
        <w:ind w:right="3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D76C0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Директор на РЗИ - Плевен</w:t>
      </w:r>
    </w:p>
    <w:p w:rsidR="009419F1" w:rsidRPr="00D76C00" w:rsidRDefault="009419F1" w:rsidP="005522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C33" w:rsidRPr="009234D1" w:rsidRDefault="00796C33" w:rsidP="005522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96C33" w:rsidRPr="009234D1" w:rsidRDefault="00796C33" w:rsidP="00552287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96C33" w:rsidRPr="009234D1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234D1">
        <w:rPr>
          <w:rFonts w:ascii="Times New Roman" w:eastAsia="Times New Roman" w:hAnsi="Times New Roman" w:cs="Times New Roman"/>
        </w:rPr>
        <w:t>Изготвил:</w:t>
      </w:r>
    </w:p>
    <w:p w:rsidR="00796C33" w:rsidRPr="009234D1" w:rsidRDefault="009234D1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Ант</w:t>
      </w:r>
      <w:proofErr w:type="spellEnd"/>
      <w:r>
        <w:rPr>
          <w:rFonts w:ascii="Times New Roman" w:eastAsia="Times New Roman" w:hAnsi="Times New Roman" w:cs="Times New Roman"/>
        </w:rPr>
        <w:t>. Петрова</w:t>
      </w:r>
    </w:p>
    <w:p w:rsidR="00796C33" w:rsidRPr="009234D1" w:rsidRDefault="00796C33" w:rsidP="00796C3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34D1">
        <w:rPr>
          <w:rFonts w:ascii="Times New Roman" w:eastAsia="Times New Roman" w:hAnsi="Times New Roman" w:cs="Times New Roman"/>
        </w:rPr>
        <w:t>гл. експерт Д АПФСО</w:t>
      </w:r>
    </w:p>
    <w:sectPr w:rsidR="00796C33" w:rsidRPr="009234D1" w:rsidSect="00D76C00">
      <w:pgSz w:w="11906" w:h="16838" w:code="9"/>
      <w:pgMar w:top="426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8359F"/>
    <w:rsid w:val="000C06C6"/>
    <w:rsid w:val="001808BE"/>
    <w:rsid w:val="00262364"/>
    <w:rsid w:val="00271A61"/>
    <w:rsid w:val="002A6131"/>
    <w:rsid w:val="002C3F8C"/>
    <w:rsid w:val="002C5655"/>
    <w:rsid w:val="002F118C"/>
    <w:rsid w:val="00344FD7"/>
    <w:rsid w:val="003517DE"/>
    <w:rsid w:val="003A543A"/>
    <w:rsid w:val="003C1B94"/>
    <w:rsid w:val="003F13CD"/>
    <w:rsid w:val="00443AC0"/>
    <w:rsid w:val="00480800"/>
    <w:rsid w:val="004C5DB9"/>
    <w:rsid w:val="004D0065"/>
    <w:rsid w:val="004D0F27"/>
    <w:rsid w:val="004D4786"/>
    <w:rsid w:val="00552287"/>
    <w:rsid w:val="00570363"/>
    <w:rsid w:val="005732F5"/>
    <w:rsid w:val="0059341A"/>
    <w:rsid w:val="005B7782"/>
    <w:rsid w:val="00601EC4"/>
    <w:rsid w:val="006112E3"/>
    <w:rsid w:val="00632A68"/>
    <w:rsid w:val="006414A2"/>
    <w:rsid w:val="006458D3"/>
    <w:rsid w:val="00661E50"/>
    <w:rsid w:val="006620D5"/>
    <w:rsid w:val="006A5FA7"/>
    <w:rsid w:val="00725561"/>
    <w:rsid w:val="00733502"/>
    <w:rsid w:val="00744288"/>
    <w:rsid w:val="007720CA"/>
    <w:rsid w:val="00776EB1"/>
    <w:rsid w:val="00796C33"/>
    <w:rsid w:val="007F6D80"/>
    <w:rsid w:val="0080443D"/>
    <w:rsid w:val="00864BCF"/>
    <w:rsid w:val="008A4D5D"/>
    <w:rsid w:val="00906500"/>
    <w:rsid w:val="009234D1"/>
    <w:rsid w:val="009419F1"/>
    <w:rsid w:val="0096040D"/>
    <w:rsid w:val="00967331"/>
    <w:rsid w:val="009A1453"/>
    <w:rsid w:val="00A12579"/>
    <w:rsid w:val="00A65ABD"/>
    <w:rsid w:val="00A76743"/>
    <w:rsid w:val="00AA67BC"/>
    <w:rsid w:val="00AD576A"/>
    <w:rsid w:val="00AE7DAC"/>
    <w:rsid w:val="00B10F5A"/>
    <w:rsid w:val="00B47CAA"/>
    <w:rsid w:val="00B946AA"/>
    <w:rsid w:val="00BA4905"/>
    <w:rsid w:val="00BE7FC3"/>
    <w:rsid w:val="00C3759B"/>
    <w:rsid w:val="00C456F4"/>
    <w:rsid w:val="00C63FAC"/>
    <w:rsid w:val="00CF5926"/>
    <w:rsid w:val="00D06FBC"/>
    <w:rsid w:val="00D32E86"/>
    <w:rsid w:val="00D377A1"/>
    <w:rsid w:val="00D616CE"/>
    <w:rsid w:val="00D61791"/>
    <w:rsid w:val="00D74F8F"/>
    <w:rsid w:val="00D76C00"/>
    <w:rsid w:val="00D85DA5"/>
    <w:rsid w:val="00DC4CF1"/>
    <w:rsid w:val="00DD2DC5"/>
    <w:rsid w:val="00DF2B02"/>
    <w:rsid w:val="00E42417"/>
    <w:rsid w:val="00E82EE9"/>
    <w:rsid w:val="00F06861"/>
    <w:rsid w:val="00F0748B"/>
    <w:rsid w:val="00F377A0"/>
    <w:rsid w:val="00F9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08B5-785D-48AC-B3EE-0437273A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15</cp:revision>
  <cp:lastPrinted>2017-07-31T12:48:00Z</cp:lastPrinted>
  <dcterms:created xsi:type="dcterms:W3CDTF">2017-07-18T10:17:00Z</dcterms:created>
  <dcterms:modified xsi:type="dcterms:W3CDTF">2017-07-31T13:05:00Z</dcterms:modified>
</cp:coreProperties>
</file>